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D" w:rsidRPr="00A1376B" w:rsidRDefault="0054797D" w:rsidP="005479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1376B">
        <w:rPr>
          <w:rFonts w:asciiTheme="minorHAnsi" w:hAnsiTheme="minorHAnsi" w:cstheme="minorHAnsi"/>
          <w:b/>
        </w:rPr>
        <w:t>BLOCK I</w:t>
      </w:r>
      <w:r w:rsidR="00814227">
        <w:rPr>
          <w:rFonts w:asciiTheme="minorHAnsi" w:hAnsiTheme="minorHAnsi" w:cstheme="minorHAnsi"/>
          <w:b/>
        </w:rPr>
        <w:t>I</w:t>
      </w:r>
      <w:r w:rsidR="00582D93">
        <w:rPr>
          <w:rFonts w:asciiTheme="minorHAnsi" w:hAnsiTheme="minorHAnsi" w:cstheme="minorHAnsi"/>
          <w:b/>
        </w:rPr>
        <w:t xml:space="preserve"> –BATCH 2019 – 2020</w:t>
      </w:r>
    </w:p>
    <w:tbl>
      <w:tblPr>
        <w:tblStyle w:val="TableGrid"/>
        <w:tblpPr w:leftFromText="180" w:rightFromText="180" w:vertAnchor="page" w:horzAnchor="margin" w:tblpY="1073"/>
        <w:tblW w:w="15254" w:type="dxa"/>
        <w:tblLook w:val="04A0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9847F0" w:rsidRPr="00A1376B" w:rsidTr="009847F0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9847F0" w:rsidRPr="00A1376B" w:rsidTr="009847F0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</w:tr>
      <w:tr w:rsidR="009847F0" w:rsidRPr="00A1376B" w:rsidTr="009847F0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847F0" w:rsidRPr="0012589A" w:rsidRDefault="009847F0" w:rsidP="009847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847F0" w:rsidRPr="00654287" w:rsidRDefault="009847F0" w:rsidP="009847F0">
            <w:pPr>
              <w:rPr>
                <w:rFonts w:asciiTheme="minorHAnsi" w:hAnsiTheme="minorHAnsi" w:cstheme="minorHAnsi"/>
              </w:rPr>
            </w:pPr>
            <w:r w:rsidRPr="00654287">
              <w:rPr>
                <w:rFonts w:asciiTheme="minorHAnsi" w:hAnsiTheme="minorHAnsi" w:cstheme="minorHAnsi"/>
              </w:rPr>
              <w:t>AN 14.1</w:t>
            </w:r>
            <w:r>
              <w:rPr>
                <w:rFonts w:asciiTheme="minorHAnsi" w:hAnsiTheme="minorHAnsi" w:cstheme="minorHAnsi"/>
              </w:rPr>
              <w:t>, 15.1 TO 15.2</w:t>
            </w:r>
          </w:p>
          <w:p w:rsidR="009847F0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 w:rsidRPr="00654287">
              <w:rPr>
                <w:rFonts w:asciiTheme="minorHAnsi" w:hAnsiTheme="minorHAnsi" w:cstheme="minorHAnsi"/>
                <w:color w:val="000000" w:themeColor="text1"/>
              </w:rPr>
              <w:t>INTRODUCTION 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 LOWER LIMB AND PELVIC GIRDLE, </w:t>
            </w:r>
            <w:r w:rsidRPr="00654287">
              <w:rPr>
                <w:rFonts w:asciiTheme="minorHAnsi" w:hAnsiTheme="minorHAnsi" w:cstheme="minorHAnsi"/>
                <w:color w:val="000000" w:themeColor="text1"/>
              </w:rPr>
              <w:t xml:space="preserve"> FRONT OF THIGH</w:t>
            </w:r>
          </w:p>
          <w:p w:rsidR="009847F0" w:rsidRPr="00654287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UPERFICIAL AND DEEP FASCI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Pr="00654287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 20.3</w:t>
            </w:r>
          </w:p>
          <w:p w:rsidR="009847F0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SV AND INGUINAL LYMPH NODES</w:t>
            </w:r>
          </w:p>
          <w:p w:rsidR="009847F0" w:rsidRPr="00654287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3,15.4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ORAL TRIANGLE, SHEATH AND HERNIA,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ORAL VESSELS AND NERVE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15.5 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L COMPARTMENT OF THIG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1,16.3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UTEAL REGION I MUSCLES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vMerge w:val="restart"/>
          </w:tcPr>
          <w:p w:rsidR="009847F0" w:rsidRDefault="00073249" w:rsidP="009847F0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PREPARATION FOR</w:t>
            </w:r>
          </w:p>
          <w:p w:rsidR="00073249" w:rsidRPr="00A1376B" w:rsidRDefault="00073249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VISIT</w:t>
            </w: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4.1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P BONE OSTEOLOG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3,15.4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FRONT OF THIG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1,15.2,15.5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NT OF THIGH AND ADDUCTOR CANAL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3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ADDUCTOR CANAL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4.1 TO 14.4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EOLOGY HIP BONE AND FEMUR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FORENSIC</w:t>
            </w:r>
          </w:p>
        </w:tc>
        <w:tc>
          <w:tcPr>
            <w:tcW w:w="2419" w:type="dxa"/>
            <w:vMerge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847F0" w:rsidRPr="00654287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 w:rsidRPr="00654287">
              <w:rPr>
                <w:rFonts w:asciiTheme="minorHAnsi" w:hAnsiTheme="minorHAnsi" w:cstheme="minorHAnsi"/>
                <w:color w:val="000000" w:themeColor="text1"/>
              </w:rPr>
              <w:t>AN 15.1-15.4</w:t>
            </w:r>
          </w:p>
          <w:p w:rsidR="009847F0" w:rsidRPr="00654287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 w:rsidRPr="00654287">
              <w:rPr>
                <w:rFonts w:asciiTheme="minorHAnsi" w:hAnsiTheme="minorHAnsi" w:cstheme="minorHAnsi"/>
                <w:color w:val="000000" w:themeColor="text1"/>
              </w:rPr>
              <w:t>DISSECTION – FRONT OF THIGH</w:t>
            </w:r>
          </w:p>
          <w:p w:rsidR="009847F0" w:rsidRPr="00654287" w:rsidRDefault="009847F0" w:rsidP="009847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3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GSV AND LYMPH NOD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3,15.4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FEMORAL TRIANGLE AND CONTENT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5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EDIAL COMPARTMENT OF THIG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1 TO 16.6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GLUTEAL REGION</w:t>
            </w:r>
          </w:p>
        </w:tc>
        <w:tc>
          <w:tcPr>
            <w:tcW w:w="2419" w:type="dxa"/>
            <w:vMerge w:val="restart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VISIT- URBAN HEALTH TRAINING CENTER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ES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S</w:t>
            </w: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847F0" w:rsidRPr="00654287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 15.1-15.2</w:t>
            </w:r>
          </w:p>
          <w:p w:rsidR="009847F0" w:rsidRPr="00654287" w:rsidRDefault="009847F0" w:rsidP="009847F0">
            <w:pPr>
              <w:pStyle w:val="NoSpacing1"/>
              <w:rPr>
                <w:rFonts w:asciiTheme="minorHAnsi" w:hAnsiTheme="minorHAnsi" w:cstheme="minorHAnsi"/>
                <w:color w:val="000000" w:themeColor="text1"/>
              </w:rPr>
            </w:pPr>
            <w:r w:rsidRPr="00654287">
              <w:rPr>
                <w:rFonts w:asciiTheme="minorHAnsi" w:hAnsiTheme="minorHAnsi" w:cstheme="minorHAnsi"/>
                <w:color w:val="000000" w:themeColor="text1"/>
              </w:rPr>
              <w:t>DISSECTION – FRONT OF THIGH</w:t>
            </w:r>
          </w:p>
          <w:p w:rsidR="009847F0" w:rsidRPr="00654287" w:rsidRDefault="009847F0" w:rsidP="009847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9847F0" w:rsidRPr="00FE70D9" w:rsidRDefault="009847F0" w:rsidP="009847F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FE70D9">
              <w:rPr>
                <w:rFonts w:asciiTheme="minorHAnsi" w:hAnsiTheme="minorHAnsi" w:cstheme="minorHAnsi"/>
                <w:color w:val="548DD4" w:themeColor="text2" w:themeTint="99"/>
              </w:rPr>
              <w:t>BI 3.12 VERTICAL INTEGRATION  - GENERAL MEDICINE –</w:t>
            </w:r>
          </w:p>
          <w:p w:rsidR="009847F0" w:rsidRPr="00FE70D9" w:rsidRDefault="009847F0" w:rsidP="009847F0">
            <w:pPr>
              <w:rPr>
                <w:rFonts w:asciiTheme="minorHAnsi" w:hAnsiTheme="minorHAnsi" w:cstheme="minorHAnsi"/>
                <w:color w:val="7030A0"/>
              </w:rPr>
            </w:pPr>
            <w:r w:rsidRPr="00FE70D9">
              <w:rPr>
                <w:rFonts w:asciiTheme="minorHAnsi" w:hAnsiTheme="minorHAnsi" w:cstheme="minorHAnsi"/>
                <w:color w:val="548DD4" w:themeColor="text2" w:themeTint="99"/>
              </w:rPr>
              <w:t>REGULATION OF BLOOD GLUCOS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5.3,15.4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FEMORAL TRIANGLE AND CONTENTS</w:t>
            </w:r>
          </w:p>
        </w:tc>
        <w:tc>
          <w:tcPr>
            <w:tcW w:w="2419" w:type="dxa"/>
            <w:shd w:val="clear" w:color="auto" w:fill="auto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8 HEMOSTASIS</w:t>
            </w:r>
          </w:p>
          <w:p w:rsidR="009847F0" w:rsidRPr="004A12AF" w:rsidRDefault="009847F0" w:rsidP="009847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1 TO 16.6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GLUTEAL REGION</w:t>
            </w:r>
          </w:p>
        </w:tc>
        <w:tc>
          <w:tcPr>
            <w:tcW w:w="2419" w:type="dxa"/>
            <w:vMerge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6 WBC – TYPES, STRCTURE &amp; FUNCTION</w:t>
            </w:r>
          </w:p>
        </w:tc>
        <w:tc>
          <w:tcPr>
            <w:tcW w:w="2419" w:type="dxa"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6 GRANULOPOIESIS &amp; ITS REGULATION</w:t>
            </w:r>
          </w:p>
        </w:tc>
        <w:tc>
          <w:tcPr>
            <w:tcW w:w="2419" w:type="dxa"/>
          </w:tcPr>
          <w:p w:rsidR="009847F0" w:rsidRDefault="009847F0" w:rsidP="009847F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3.13 VERTICAL INTEGRATION  - GENERAL MEDICINE –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 w:rsidRPr="00FE70D9">
              <w:rPr>
                <w:rFonts w:asciiTheme="minorHAnsi" w:hAnsiTheme="minorHAnsi" w:cstheme="minorHAnsi"/>
                <w:color w:val="548DD4" w:themeColor="text2" w:themeTint="99"/>
              </w:rPr>
              <w:t>DIABETES MELLITUS</w:t>
            </w:r>
          </w:p>
        </w:tc>
        <w:tc>
          <w:tcPr>
            <w:tcW w:w="2419" w:type="dxa"/>
          </w:tcPr>
          <w:p w:rsidR="009847F0" w:rsidRPr="00A74153" w:rsidRDefault="009847F0" w:rsidP="009847F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74153">
              <w:rPr>
                <w:rFonts w:asciiTheme="minorHAnsi" w:hAnsiTheme="minorHAnsi" w:cstheme="minorHAnsi"/>
                <w:color w:val="548DD4" w:themeColor="text2" w:themeTint="99"/>
              </w:rPr>
              <w:t>BI 4.1 VERTICAL INTEGRATION  - GENERAL MEDICINE –</w:t>
            </w:r>
          </w:p>
          <w:p w:rsidR="009847F0" w:rsidRPr="00A74153" w:rsidRDefault="009847F0" w:rsidP="009847F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74153">
              <w:rPr>
                <w:rFonts w:asciiTheme="minorHAnsi" w:hAnsiTheme="minorHAnsi" w:cstheme="minorHAnsi"/>
                <w:color w:val="548DD4" w:themeColor="text2" w:themeTint="99"/>
              </w:rPr>
              <w:t>LIPID CLASSIFICATION</w:t>
            </w:r>
          </w:p>
        </w:tc>
        <w:tc>
          <w:tcPr>
            <w:tcW w:w="2419" w:type="dxa"/>
          </w:tcPr>
          <w:p w:rsidR="00E14DB0" w:rsidRPr="00E14DB0" w:rsidRDefault="00E14DB0" w:rsidP="00E14DB0">
            <w:pPr>
              <w:rPr>
                <w:rFonts w:asciiTheme="minorHAnsi" w:hAnsiTheme="minorHAnsi" w:cstheme="minorHAnsi"/>
              </w:rPr>
            </w:pPr>
            <w:r w:rsidRPr="00E14DB0">
              <w:rPr>
                <w:rFonts w:asciiTheme="minorHAnsi" w:hAnsiTheme="minorHAnsi" w:cstheme="minorHAnsi"/>
              </w:rPr>
              <w:t>PY2.8 HEMOSTASIS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 w:rsidRPr="00DB411C">
              <w:rPr>
                <w:rFonts w:asciiTheme="minorHAnsi" w:hAnsiTheme="minorHAnsi" w:cstheme="minorHAnsi"/>
              </w:rPr>
              <w:t>PY 2.11 RBC COUNTING</w:t>
            </w:r>
            <w:r>
              <w:rPr>
                <w:rFonts w:asciiTheme="minorHAnsi" w:hAnsiTheme="minorHAnsi" w:cstheme="minorHAnsi"/>
              </w:rPr>
              <w:t>– REVISION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MONOSACCHARIDES</w:t>
            </w:r>
          </w:p>
        </w:tc>
        <w:tc>
          <w:tcPr>
            <w:tcW w:w="2419" w:type="dxa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 w:rsidRPr="00615BAD">
              <w:rPr>
                <w:rFonts w:asciiTheme="minorHAnsi" w:hAnsiTheme="minorHAnsi" w:cstheme="minorHAnsi"/>
              </w:rPr>
              <w:t>PY 2.11 RBC COUNTING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</w:p>
          <w:p w:rsidR="009847F0" w:rsidRPr="00615BAD" w:rsidRDefault="009847F0" w:rsidP="009847F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MONOSACCHARIDES</w:t>
            </w:r>
          </w:p>
        </w:tc>
        <w:tc>
          <w:tcPr>
            <w:tcW w:w="2419" w:type="dxa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7 PLATELET – SYNTHESIS,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UCTURE  &amp; FUNCTION 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847F0" w:rsidRDefault="009847F0" w:rsidP="009847F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2 VERTICAL INTEGRATION  - GENERAL MEDICINE –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DIGESTION AND ABSORPTION OF LIPIDS</w:t>
            </w:r>
          </w:p>
        </w:tc>
        <w:tc>
          <w:tcPr>
            <w:tcW w:w="2419" w:type="dxa"/>
            <w:vMerge w:val="restart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</w:p>
          <w:p w:rsidR="009847F0" w:rsidRDefault="009847F0" w:rsidP="009847F0">
            <w:r w:rsidRPr="0025041F">
              <w:rPr>
                <w:rFonts w:asciiTheme="minorHAnsi" w:hAnsiTheme="minorHAnsi" w:cstheme="minorHAnsi"/>
              </w:rPr>
              <w:t>SGT – GEN EXAMINATION &amp; PULSE</w:t>
            </w:r>
          </w:p>
          <w:p w:rsidR="009847F0" w:rsidRDefault="009847F0" w:rsidP="009847F0"/>
        </w:tc>
        <w:tc>
          <w:tcPr>
            <w:tcW w:w="2419" w:type="dxa"/>
            <w:vMerge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</w:tr>
      <w:tr w:rsidR="009847F0" w:rsidRPr="00A1376B" w:rsidTr="009847F0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847F0" w:rsidRPr="0012589A" w:rsidRDefault="009847F0" w:rsidP="009847F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 w:rsidRPr="00DB411C">
              <w:rPr>
                <w:rFonts w:asciiTheme="minorHAnsi" w:hAnsiTheme="minorHAnsi" w:cstheme="minorHAnsi"/>
              </w:rPr>
              <w:t>PY 2.11 RBC COUNTING</w:t>
            </w:r>
            <w:r>
              <w:rPr>
                <w:rFonts w:asciiTheme="minorHAnsi" w:hAnsiTheme="minorHAnsi" w:cstheme="minorHAnsi"/>
              </w:rPr>
              <w:t>– REVISION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MONOSACCHARIDES</w:t>
            </w:r>
          </w:p>
        </w:tc>
        <w:tc>
          <w:tcPr>
            <w:tcW w:w="2419" w:type="dxa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 w:rsidRPr="00615BAD">
              <w:rPr>
                <w:rFonts w:asciiTheme="minorHAnsi" w:hAnsiTheme="minorHAnsi" w:cstheme="minorHAnsi"/>
              </w:rPr>
              <w:t xml:space="preserve">PY 2.11 RBC COUNTING </w:t>
            </w:r>
          </w:p>
          <w:p w:rsidR="009847F0" w:rsidRPr="00615BAD" w:rsidRDefault="009847F0" w:rsidP="009847F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MONOSACCHARIDES</w:t>
            </w:r>
          </w:p>
        </w:tc>
        <w:tc>
          <w:tcPr>
            <w:tcW w:w="2419" w:type="dxa"/>
          </w:tcPr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7 PLATELET – SYNTHESIS,</w:t>
            </w:r>
          </w:p>
          <w:p w:rsidR="009847F0" w:rsidRDefault="009847F0" w:rsidP="00984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UCTURE  &amp; FUNCTION </w:t>
            </w:r>
          </w:p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847F0" w:rsidRPr="00A74153" w:rsidRDefault="009847F0" w:rsidP="009847F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3 VERTICAL INTEGRATION  - GENERAL MEDICINE –PHOSPHOLIPIDS</w:t>
            </w:r>
          </w:p>
        </w:tc>
        <w:tc>
          <w:tcPr>
            <w:tcW w:w="2419" w:type="dxa"/>
            <w:vMerge/>
          </w:tcPr>
          <w:p w:rsidR="009847F0" w:rsidRDefault="009847F0" w:rsidP="009847F0"/>
        </w:tc>
        <w:tc>
          <w:tcPr>
            <w:tcW w:w="2419" w:type="dxa"/>
            <w:vMerge/>
          </w:tcPr>
          <w:p w:rsidR="009847F0" w:rsidRPr="00A1376B" w:rsidRDefault="009847F0" w:rsidP="009847F0">
            <w:pPr>
              <w:rPr>
                <w:rFonts w:asciiTheme="minorHAnsi" w:hAnsiTheme="minorHAnsi" w:cstheme="minorHAnsi"/>
              </w:rPr>
            </w:pPr>
          </w:p>
        </w:tc>
      </w:tr>
    </w:tbl>
    <w:p w:rsidR="00205F9E" w:rsidRPr="00A1376B" w:rsidRDefault="00205F9E" w:rsidP="00205F9E">
      <w:pPr>
        <w:pStyle w:val="Head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WER</w:t>
      </w:r>
      <w:r w:rsidRPr="00A1376B">
        <w:rPr>
          <w:rFonts w:asciiTheme="minorHAnsi" w:hAnsiTheme="minorHAnsi" w:cstheme="minorHAnsi"/>
          <w:b/>
        </w:rPr>
        <w:t xml:space="preserve"> LIMB</w:t>
      </w:r>
      <w:proofErr w:type="gramStart"/>
      <w:r w:rsidRPr="00A1376B">
        <w:rPr>
          <w:rFonts w:asciiTheme="minorHAnsi" w:hAnsiTheme="minorHAnsi" w:cstheme="minorHAnsi"/>
          <w:b/>
        </w:rPr>
        <w:t>,</w:t>
      </w:r>
      <w:r w:rsidR="00582D93">
        <w:rPr>
          <w:rFonts w:asciiTheme="minorHAnsi" w:hAnsiTheme="minorHAnsi" w:cstheme="minorHAnsi"/>
          <w:b/>
        </w:rPr>
        <w:t>BLOOD</w:t>
      </w:r>
      <w:proofErr w:type="gramEnd"/>
      <w:r w:rsidR="00582D93">
        <w:rPr>
          <w:rFonts w:asciiTheme="minorHAnsi" w:hAnsiTheme="minorHAnsi" w:cstheme="minorHAnsi"/>
          <w:b/>
        </w:rPr>
        <w:t>&amp;RESPIRATORY PHYSIOLOGY,</w:t>
      </w:r>
      <w:r w:rsidR="00540490">
        <w:rPr>
          <w:rFonts w:asciiTheme="minorHAnsi" w:hAnsiTheme="minorHAnsi" w:cstheme="minorHAnsi"/>
          <w:b/>
        </w:rPr>
        <w:t>CHEMISTRY AND METABOLISM OF CARBOHYDRATES AND LIPIDS</w:t>
      </w:r>
    </w:p>
    <w:p w:rsidR="00205F9E" w:rsidRPr="00A1376B" w:rsidRDefault="00205F9E" w:rsidP="008D307B">
      <w:pPr>
        <w:pStyle w:val="Header"/>
        <w:tabs>
          <w:tab w:val="center" w:pos="7699"/>
          <w:tab w:val="left" w:pos="8305"/>
        </w:tabs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tblpY="795"/>
        <w:tblW w:w="15254" w:type="dxa"/>
        <w:tblLook w:val="04A0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014CAE" w:rsidRPr="00A1376B" w:rsidTr="00AD44F6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014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014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8142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1422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8142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1422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014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1422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014CAE" w:rsidRPr="00A1376B" w:rsidTr="00AD44F6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</w:tr>
      <w:tr w:rsidR="00014CAE" w:rsidRPr="00A1376B" w:rsidTr="00AD44F6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014CAE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014CAE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1 TO 16.2</w:t>
            </w:r>
          </w:p>
          <w:p w:rsidR="003F3882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UTEAL REGION II</w:t>
            </w:r>
          </w:p>
          <w:p w:rsidR="003F3882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S UNDER GLUTEUS MAXIMUS</w:t>
            </w:r>
          </w:p>
          <w:p w:rsidR="003F3882" w:rsidRPr="00A1376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7.1 TO 17.3</w:t>
            </w:r>
          </w:p>
          <w:p w:rsidR="003F3882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P JOINT</w:t>
            </w:r>
          </w:p>
          <w:p w:rsidR="003F3882" w:rsidRPr="00A1376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:ORTHO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6</w:t>
            </w:r>
          </w:p>
          <w:p w:rsidR="003F3882" w:rsidRPr="00A1376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LITEAL FOSSA AND ANASTAMOSIS AROUND KNEE JOIN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4 TO 18.7</w:t>
            </w:r>
          </w:p>
          <w:p w:rsidR="003F3882" w:rsidRPr="00A1376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EE JOINT I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4 TO 18.7</w:t>
            </w:r>
          </w:p>
          <w:p w:rsidR="00014CAE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EE JOINT II</w:t>
            </w:r>
          </w:p>
          <w:p w:rsidR="00814227" w:rsidRPr="00A1376B" w:rsidRDefault="00814227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RTHO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Pr="00A1376B" w:rsidRDefault="0028625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  <w:r w:rsidR="004D7A3D">
              <w:rPr>
                <w:rFonts w:asciiTheme="minorHAnsi" w:hAnsiTheme="minorHAnsi" w:cstheme="minorHAnsi"/>
              </w:rPr>
              <w:t xml:space="preserve"> FEMORAL HERNIA</w:t>
            </w:r>
          </w:p>
        </w:tc>
      </w:tr>
      <w:tr w:rsidR="008421FB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421FB" w:rsidRPr="0012589A" w:rsidRDefault="008421FB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421F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2 TO 16.5</w:t>
            </w:r>
          </w:p>
          <w:p w:rsidR="003F3882" w:rsidRPr="00A1376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 OF THIGH MUSCLES, VESSELS SAND NERV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2 TO 16.5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BACK OF THIG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421F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4.1 TO 14.4</w:t>
            </w:r>
          </w:p>
          <w:p w:rsidR="003F3882" w:rsidRPr="00A1376B" w:rsidRDefault="003F388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EOLOGY PATELLA AND TIBI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4 TO 18.7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KNEE JOINT I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86252" w:rsidRPr="00A1376B" w:rsidRDefault="003F3882" w:rsidP="002862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</w:t>
            </w:r>
            <w:r w:rsidR="00286252">
              <w:rPr>
                <w:rFonts w:asciiTheme="minorHAnsi" w:hAnsiTheme="minorHAnsi" w:cstheme="minorHAnsi"/>
              </w:rPr>
              <w:t>14.1 TO 14.4,20.1 TO 20.10 FIBULA</w:t>
            </w:r>
          </w:p>
          <w:p w:rsidR="008421FB" w:rsidRPr="00A1376B" w:rsidRDefault="008421FB" w:rsidP="003F38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 w:val="restart"/>
            <w:shd w:val="clear" w:color="auto" w:fill="D6E3BC" w:themeFill="accent3" w:themeFillTint="66"/>
          </w:tcPr>
          <w:p w:rsidR="008421FB" w:rsidRDefault="00814227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  <w:p w:rsidR="004D7A3D" w:rsidRDefault="004D7A3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ICOSE VEINS, </w:t>
            </w:r>
          </w:p>
          <w:p w:rsidR="004D7A3D" w:rsidRDefault="004D7A3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ATICA, TRENDELENBURG SIGN,</w:t>
            </w:r>
          </w:p>
          <w:p w:rsidR="004D7A3D" w:rsidRPr="00A1376B" w:rsidRDefault="004D7A3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T DROP</w:t>
            </w:r>
          </w:p>
        </w:tc>
      </w:tr>
      <w:tr w:rsidR="008421FB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421FB" w:rsidRPr="0012589A" w:rsidRDefault="008421FB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1 TO 16.2</w:t>
            </w:r>
          </w:p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GLUTEAL REGION II</w:t>
            </w:r>
          </w:p>
          <w:p w:rsidR="008421FB" w:rsidRPr="00A1376B" w:rsidRDefault="008421FB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2 TO 16.5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BACK OF THIG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6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PLITEAL FOSS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4 TO 18.7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KNEE JOINT I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4 TO 18.7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KNEE JOINT II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8421FB" w:rsidRPr="00A1376B" w:rsidRDefault="008421FB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8421FB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421FB" w:rsidRPr="0012589A" w:rsidRDefault="008421FB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1 TO 16.2</w:t>
            </w:r>
          </w:p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GLUTEAL REGION II</w:t>
            </w:r>
          </w:p>
          <w:p w:rsidR="008421FB" w:rsidRPr="00A1376B" w:rsidRDefault="008421FB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8421FB" w:rsidRDefault="00976E6F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</w:t>
            </w:r>
            <w:r w:rsidR="00CA65FB">
              <w:rPr>
                <w:rFonts w:asciiTheme="minorHAnsi" w:hAnsiTheme="minorHAnsi" w:cstheme="minorHAnsi"/>
                <w:color w:val="548DD4" w:themeColor="text2" w:themeTint="99"/>
              </w:rPr>
              <w:t>4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 VERTICAL INTEGRATION  - GENERAL MEDICINE –</w:t>
            </w:r>
          </w:p>
          <w:p w:rsidR="00976E6F" w:rsidRPr="00A1376B" w:rsidRDefault="00976E6F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FATTY ACID SYNTHESI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F3882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6.6</w:t>
            </w:r>
          </w:p>
          <w:p w:rsidR="008421FB" w:rsidRPr="00A1376B" w:rsidRDefault="003F3882" w:rsidP="003F3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PLITEAL FOSSA</w:t>
            </w:r>
          </w:p>
        </w:tc>
        <w:tc>
          <w:tcPr>
            <w:tcW w:w="2419" w:type="dxa"/>
            <w:shd w:val="clear" w:color="auto" w:fill="auto"/>
          </w:tcPr>
          <w:p w:rsidR="008421FB" w:rsidRPr="00A1376B" w:rsidRDefault="00D73D4F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2.10 IMMUNIT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8421FB" w:rsidRPr="00A1376B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ANTERIOR COMPARTMENT OF LEG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8421FB" w:rsidRPr="00A1376B" w:rsidRDefault="008421FB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014CAE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  <w:shd w:val="clear" w:color="auto" w:fill="auto"/>
          </w:tcPr>
          <w:p w:rsidR="00E14DB0" w:rsidRPr="00E14DB0" w:rsidRDefault="00E14DB0" w:rsidP="00E14DB0">
            <w:pPr>
              <w:rPr>
                <w:rFonts w:asciiTheme="minorHAnsi" w:hAnsiTheme="minorHAnsi" w:cstheme="minorHAnsi"/>
              </w:rPr>
            </w:pPr>
            <w:r w:rsidRPr="00E14DB0">
              <w:rPr>
                <w:rFonts w:asciiTheme="minorHAnsi" w:hAnsiTheme="minorHAnsi" w:cstheme="minorHAnsi"/>
              </w:rPr>
              <w:t>PY2.9 BLOOD GROUPING</w:t>
            </w:r>
          </w:p>
          <w:p w:rsidR="00014CAE" w:rsidRPr="00A1376B" w:rsidRDefault="00E14DB0" w:rsidP="00E14DB0">
            <w:pPr>
              <w:rPr>
                <w:rFonts w:asciiTheme="minorHAnsi" w:hAnsiTheme="minorHAnsi" w:cstheme="minorHAnsi"/>
              </w:rPr>
            </w:pPr>
            <w:r w:rsidRPr="00E14DB0">
              <w:rPr>
                <w:rFonts w:asciiTheme="minorHAnsi" w:hAnsiTheme="minorHAnsi" w:cstheme="minorHAnsi"/>
              </w:rPr>
              <w:t>SYSTEM – ABO &amp; RH</w:t>
            </w:r>
          </w:p>
        </w:tc>
        <w:tc>
          <w:tcPr>
            <w:tcW w:w="2419" w:type="dxa"/>
            <w:shd w:val="clear" w:color="auto" w:fill="auto"/>
          </w:tcPr>
          <w:p w:rsidR="00E14DB0" w:rsidRPr="00E14DB0" w:rsidRDefault="00E14DB0" w:rsidP="00E14DB0">
            <w:pPr>
              <w:rPr>
                <w:rFonts w:asciiTheme="minorHAnsi" w:hAnsiTheme="minorHAnsi" w:cstheme="minorHAnsi"/>
              </w:rPr>
            </w:pPr>
            <w:r w:rsidRPr="00E14DB0">
              <w:rPr>
                <w:rFonts w:asciiTheme="minorHAnsi" w:hAnsiTheme="minorHAnsi" w:cstheme="minorHAnsi"/>
              </w:rPr>
              <w:t>PY2.9  BLOOD GROUPING</w:t>
            </w:r>
          </w:p>
          <w:p w:rsidR="004A12AF" w:rsidRPr="00A1376B" w:rsidRDefault="00E14DB0" w:rsidP="00E14DB0">
            <w:pPr>
              <w:rPr>
                <w:rFonts w:asciiTheme="minorHAnsi" w:hAnsiTheme="minorHAnsi" w:cstheme="minorHAnsi"/>
              </w:rPr>
            </w:pPr>
            <w:r w:rsidRPr="00E14DB0">
              <w:rPr>
                <w:rFonts w:asciiTheme="minorHAnsi" w:hAnsiTheme="minorHAnsi" w:cstheme="minorHAnsi"/>
              </w:rPr>
              <w:t>SYSTEM – HEMOLYTIC DISEASE</w:t>
            </w:r>
          </w:p>
        </w:tc>
        <w:tc>
          <w:tcPr>
            <w:tcW w:w="2419" w:type="dxa"/>
            <w:shd w:val="clear" w:color="auto" w:fill="auto"/>
          </w:tcPr>
          <w:p w:rsidR="00014CAE" w:rsidRDefault="00976E6F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</w:t>
            </w:r>
            <w:r w:rsidR="00CA65FB">
              <w:rPr>
                <w:rFonts w:asciiTheme="minorHAnsi" w:hAnsiTheme="minorHAnsi" w:cstheme="minorHAnsi"/>
                <w:color w:val="548DD4" w:themeColor="text2" w:themeTint="99"/>
              </w:rPr>
              <w:t>5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 VERTICAL INTEGRATION  - GENERAL MEDICINE –</w:t>
            </w:r>
          </w:p>
          <w:p w:rsidR="00976E6F" w:rsidRPr="00A1376B" w:rsidRDefault="00976E6F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ETA OXIDATION OF FATTY ACIDS</w:t>
            </w:r>
          </w:p>
        </w:tc>
        <w:tc>
          <w:tcPr>
            <w:tcW w:w="2419" w:type="dxa"/>
            <w:shd w:val="clear" w:color="auto" w:fill="auto"/>
          </w:tcPr>
          <w:p w:rsidR="00014CAE" w:rsidRDefault="00976E6F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</w:t>
            </w:r>
            <w:r w:rsidR="00CA65FB">
              <w:rPr>
                <w:rFonts w:asciiTheme="minorHAnsi" w:hAnsiTheme="minorHAnsi" w:cstheme="minorHAnsi"/>
                <w:color w:val="548DD4" w:themeColor="text2" w:themeTint="99"/>
              </w:rPr>
              <w:t>6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 VERTICAL INTEGRATION  - GENERAL MEDICINE –</w:t>
            </w:r>
          </w:p>
          <w:p w:rsidR="00976E6F" w:rsidRPr="00CA65FB" w:rsidRDefault="00CA65FB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CHOLESTROL METABOLISM</w:t>
            </w:r>
          </w:p>
        </w:tc>
        <w:tc>
          <w:tcPr>
            <w:tcW w:w="2419" w:type="dxa"/>
            <w:shd w:val="clear" w:color="auto" w:fill="auto"/>
          </w:tcPr>
          <w:p w:rsidR="00014CAE" w:rsidRPr="00A1376B" w:rsidRDefault="00D73D4F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2.10 IMMUNITY</w:t>
            </w:r>
          </w:p>
        </w:tc>
        <w:tc>
          <w:tcPr>
            <w:tcW w:w="2419" w:type="dxa"/>
            <w:shd w:val="clear" w:color="auto" w:fill="auto"/>
          </w:tcPr>
          <w:p w:rsidR="00014CAE" w:rsidRPr="00E14DB0" w:rsidRDefault="00E14DB0" w:rsidP="00AD44F6">
            <w:pPr>
              <w:rPr>
                <w:rFonts w:asciiTheme="minorHAnsi" w:hAnsiTheme="minorHAnsi" w:cstheme="minorHAnsi"/>
              </w:rPr>
            </w:pPr>
            <w:r w:rsidRPr="00E14DB0">
              <w:rPr>
                <w:rFonts w:asciiTheme="minorHAnsi" w:hAnsiTheme="minorHAnsi" w:cstheme="minorHAnsi"/>
              </w:rPr>
              <w:t>PY 5. 10 LYMPH</w:t>
            </w:r>
          </w:p>
        </w:tc>
      </w:tr>
      <w:tr w:rsidR="00E14DB0" w:rsidRPr="00A1376B" w:rsidTr="00AD44F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14DB0" w:rsidRPr="0012589A" w:rsidRDefault="00E14DB0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E14DB0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2.11  TOTAL LEUCOCYTE COUNTING</w:t>
            </w:r>
          </w:p>
          <w:p w:rsidR="00E14DB0" w:rsidRPr="00A1376B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419" w:type="dxa"/>
          </w:tcPr>
          <w:p w:rsidR="00E14DB0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2.11  TOTAL LEUCOCYTE COUNTING</w:t>
            </w:r>
          </w:p>
          <w:p w:rsidR="00E14DB0" w:rsidRPr="00A1376B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419" w:type="dxa"/>
            <w:vMerge w:val="restart"/>
          </w:tcPr>
          <w:p w:rsidR="00E14DB0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ICAL INTEGRATION</w:t>
            </w:r>
          </w:p>
          <w:p w:rsidR="00E14DB0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BLOOD BANK &amp; BLOOD TRANSFUSION  </w:t>
            </w:r>
          </w:p>
          <w:p w:rsidR="00E14DB0" w:rsidRPr="00A1376B" w:rsidRDefault="00E14DB0" w:rsidP="008A32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HOLOGY</w:t>
            </w:r>
          </w:p>
        </w:tc>
        <w:tc>
          <w:tcPr>
            <w:tcW w:w="2419" w:type="dxa"/>
          </w:tcPr>
          <w:p w:rsidR="00E14DB0" w:rsidRDefault="00E14DB0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7 VERTICAL INTEGRATION  - GENERAL MEDICINE –</w:t>
            </w:r>
          </w:p>
          <w:p w:rsidR="00E14DB0" w:rsidRPr="00CA65FB" w:rsidRDefault="00E14DB0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LIPOPROTEIN METABOLISM</w:t>
            </w:r>
          </w:p>
        </w:tc>
        <w:tc>
          <w:tcPr>
            <w:tcW w:w="2419" w:type="dxa"/>
          </w:tcPr>
          <w:p w:rsidR="00E14DB0" w:rsidRDefault="00E14DB0">
            <w:r>
              <w:rPr>
                <w:rFonts w:asciiTheme="minorHAnsi" w:hAnsiTheme="minorHAnsi" w:cstheme="minorHAnsi"/>
              </w:rPr>
              <w:t xml:space="preserve"> </w:t>
            </w:r>
            <w:r w:rsidRPr="00972A66">
              <w:rPr>
                <w:rFonts w:asciiTheme="minorHAnsi" w:hAnsiTheme="minorHAnsi" w:cstheme="minorHAnsi"/>
              </w:rPr>
              <w:t>SGT</w:t>
            </w:r>
          </w:p>
        </w:tc>
        <w:tc>
          <w:tcPr>
            <w:tcW w:w="2419" w:type="dxa"/>
          </w:tcPr>
          <w:p w:rsidR="00E14DB0" w:rsidRDefault="00E14DB0" w:rsidP="00355FC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9 VERTICAL INTEGRATION  - GENERAL MEDICINE –</w:t>
            </w:r>
          </w:p>
          <w:p w:rsidR="00E14DB0" w:rsidRDefault="00E14DB0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LIPID PROFILE</w:t>
            </w:r>
          </w:p>
          <w:p w:rsidR="00E14DB0" w:rsidRPr="00355FCA" w:rsidRDefault="00E14DB0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ATHEROSCELEROSIS</w:t>
            </w:r>
          </w:p>
        </w:tc>
      </w:tr>
      <w:tr w:rsidR="00E14DB0" w:rsidRPr="00A1376B" w:rsidTr="00AD44F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14DB0" w:rsidRPr="0012589A" w:rsidRDefault="00E14DB0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E14DB0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2.11  TOTAL LEUCOCYTE COUNTING</w:t>
            </w:r>
          </w:p>
          <w:p w:rsidR="00E14DB0" w:rsidRPr="00A1376B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419" w:type="dxa"/>
          </w:tcPr>
          <w:p w:rsidR="00E14DB0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2.11  TOTAL LEUCOCYTE COUNTING</w:t>
            </w:r>
          </w:p>
          <w:p w:rsidR="00E14DB0" w:rsidRPr="00A1376B" w:rsidRDefault="00E14DB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419" w:type="dxa"/>
            <w:vMerge/>
          </w:tcPr>
          <w:p w:rsidR="00E14DB0" w:rsidRPr="00A1376B" w:rsidRDefault="00E14DB0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14DB0" w:rsidRDefault="00E14DB0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8 VERTICAL INTEGRATION  - GENERAL MEDICINE –</w:t>
            </w:r>
          </w:p>
          <w:p w:rsidR="00E14DB0" w:rsidRPr="00CA65FB" w:rsidRDefault="00E14DB0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HYPERLIPEDEMIAS</w:t>
            </w:r>
          </w:p>
        </w:tc>
        <w:tc>
          <w:tcPr>
            <w:tcW w:w="2419" w:type="dxa"/>
          </w:tcPr>
          <w:p w:rsidR="00E14DB0" w:rsidRDefault="00E14DB0">
            <w:r w:rsidRPr="009E7A53">
              <w:t>SGT – GEN EXAMINATION &amp; PULSE</w:t>
            </w:r>
            <w:r>
              <w:t>- REVISION</w:t>
            </w:r>
          </w:p>
        </w:tc>
        <w:tc>
          <w:tcPr>
            <w:tcW w:w="2419" w:type="dxa"/>
          </w:tcPr>
          <w:p w:rsidR="00E14DB0" w:rsidRDefault="00E14DB0" w:rsidP="00355FC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4.10 VERTICAL INTEGRATION  - GENERAL MEDICINE –</w:t>
            </w:r>
          </w:p>
          <w:p w:rsidR="00E14DB0" w:rsidRPr="00A1376B" w:rsidRDefault="00E14DB0" w:rsidP="00AD44F6">
            <w:pPr>
              <w:rPr>
                <w:rFonts w:asciiTheme="minorHAnsi" w:hAnsiTheme="minorHAnsi" w:cstheme="minorHAnsi"/>
              </w:rPr>
            </w:pPr>
            <w:r w:rsidRPr="00355FCA">
              <w:rPr>
                <w:rFonts w:asciiTheme="minorHAnsi" w:hAnsiTheme="minorHAnsi" w:cstheme="minorHAnsi"/>
                <w:color w:val="548DD4" w:themeColor="text2" w:themeTint="99"/>
              </w:rPr>
              <w:t>EICOSANOIDS</w:t>
            </w:r>
          </w:p>
        </w:tc>
      </w:tr>
    </w:tbl>
    <w:p w:rsidR="008D307B" w:rsidRPr="008D307B" w:rsidRDefault="008D307B" w:rsidP="008D307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07B">
        <w:rPr>
          <w:rFonts w:asciiTheme="minorHAnsi" w:hAnsiTheme="minorHAnsi" w:cstheme="minorHAnsi"/>
          <w:b/>
        </w:rPr>
        <w:t>BLOCK II –BATCH 2019 – 2020</w:t>
      </w:r>
    </w:p>
    <w:p w:rsidR="008D307B" w:rsidRPr="008D307B" w:rsidRDefault="008D307B" w:rsidP="008D307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07B">
        <w:rPr>
          <w:rFonts w:asciiTheme="minorHAnsi" w:hAnsiTheme="minorHAnsi" w:cstheme="minorHAnsi"/>
          <w:b/>
        </w:rPr>
        <w:t>LOWER LIMB</w:t>
      </w:r>
      <w:proofErr w:type="gramStart"/>
      <w:r w:rsidRPr="008D307B">
        <w:rPr>
          <w:rFonts w:asciiTheme="minorHAnsi" w:hAnsiTheme="minorHAnsi" w:cstheme="minorHAnsi"/>
          <w:b/>
        </w:rPr>
        <w:t>,BLOOD</w:t>
      </w:r>
      <w:proofErr w:type="gramEnd"/>
      <w:r w:rsidRPr="008D307B">
        <w:rPr>
          <w:rFonts w:asciiTheme="minorHAnsi" w:hAnsiTheme="minorHAnsi" w:cstheme="minorHAnsi"/>
          <w:b/>
        </w:rPr>
        <w:t>&amp;RESPIRATORY PHYSIOLOGY, CHEMISTRY AND METABOLISM OF CARBOHYDRATES AND LIPIDS</w:t>
      </w:r>
    </w:p>
    <w:p w:rsidR="009847F0" w:rsidRDefault="009847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14CAE" w:rsidRPr="00A1376B" w:rsidRDefault="00014CAE" w:rsidP="00014C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1376B">
        <w:rPr>
          <w:rFonts w:asciiTheme="minorHAnsi" w:hAnsiTheme="minorHAnsi" w:cstheme="minorHAnsi"/>
          <w:b/>
        </w:rPr>
        <w:lastRenderedPageBreak/>
        <w:t>BLOCK I</w:t>
      </w:r>
      <w:r w:rsidR="00814227">
        <w:rPr>
          <w:rFonts w:asciiTheme="minorHAnsi" w:hAnsiTheme="minorHAnsi" w:cstheme="minorHAnsi"/>
          <w:b/>
        </w:rPr>
        <w:t>I</w:t>
      </w:r>
      <w:r w:rsidRPr="00A1376B">
        <w:rPr>
          <w:rFonts w:asciiTheme="minorHAnsi" w:hAnsiTheme="minorHAnsi" w:cstheme="minorHAnsi"/>
          <w:b/>
        </w:rPr>
        <w:t xml:space="preserve"> –BATCH 20</w:t>
      </w:r>
      <w:r w:rsidR="009847F0">
        <w:rPr>
          <w:rFonts w:asciiTheme="minorHAnsi" w:hAnsiTheme="minorHAnsi" w:cstheme="minorHAnsi"/>
          <w:b/>
        </w:rPr>
        <w:t>19</w:t>
      </w:r>
      <w:r w:rsidRPr="00A1376B">
        <w:rPr>
          <w:rFonts w:asciiTheme="minorHAnsi" w:hAnsiTheme="minorHAnsi" w:cstheme="minorHAnsi"/>
          <w:b/>
        </w:rPr>
        <w:t xml:space="preserve"> – 20</w:t>
      </w:r>
      <w:r w:rsidR="009847F0">
        <w:rPr>
          <w:rFonts w:asciiTheme="minorHAnsi" w:hAnsiTheme="minorHAnsi" w:cstheme="minorHAnsi"/>
          <w:b/>
        </w:rPr>
        <w:t>20</w:t>
      </w:r>
    </w:p>
    <w:p w:rsidR="009847F0" w:rsidRPr="008D307B" w:rsidRDefault="009847F0" w:rsidP="009847F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07B">
        <w:rPr>
          <w:rFonts w:asciiTheme="minorHAnsi" w:hAnsiTheme="minorHAnsi" w:cstheme="minorHAnsi"/>
          <w:b/>
        </w:rPr>
        <w:t>LOWER LIMB</w:t>
      </w:r>
      <w:proofErr w:type="gramStart"/>
      <w:r w:rsidRPr="008D307B">
        <w:rPr>
          <w:rFonts w:asciiTheme="minorHAnsi" w:hAnsiTheme="minorHAnsi" w:cstheme="minorHAnsi"/>
          <w:b/>
        </w:rPr>
        <w:t>,BLOOD</w:t>
      </w:r>
      <w:proofErr w:type="gramEnd"/>
      <w:r w:rsidRPr="008D307B">
        <w:rPr>
          <w:rFonts w:asciiTheme="minorHAnsi" w:hAnsiTheme="minorHAnsi" w:cstheme="minorHAnsi"/>
          <w:b/>
        </w:rPr>
        <w:t>&amp;RESPIRATORY PHYSIOLOGY, CHEMISTRY AND METABOLISM OF CARBOHYDRATES AND LIPIDS</w:t>
      </w:r>
    </w:p>
    <w:tbl>
      <w:tblPr>
        <w:tblStyle w:val="TableGrid"/>
        <w:tblpPr w:leftFromText="180" w:rightFromText="180" w:tblpY="795"/>
        <w:tblW w:w="15483" w:type="dxa"/>
        <w:tblLook w:val="04A0"/>
      </w:tblPr>
      <w:tblGrid>
        <w:gridCol w:w="536"/>
        <w:gridCol w:w="2623"/>
        <w:gridCol w:w="2648"/>
        <w:gridCol w:w="2419"/>
        <w:gridCol w:w="2419"/>
        <w:gridCol w:w="2419"/>
        <w:gridCol w:w="2419"/>
      </w:tblGrid>
      <w:tr w:rsidR="00014CAE" w:rsidRPr="00A1376B" w:rsidTr="007D0262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1144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144F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648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</w:tr>
      <w:tr w:rsidR="00014CAE" w:rsidRPr="00A1376B" w:rsidTr="007D0262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014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14CAE" w:rsidRPr="0012589A" w:rsidRDefault="00014CAE" w:rsidP="00014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2019</w:t>
            </w:r>
          </w:p>
        </w:tc>
      </w:tr>
      <w:tr w:rsidR="00014CAE" w:rsidRPr="00A1376B" w:rsidTr="007D0262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648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014CAE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014CAE" w:rsidRDefault="00FA1625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FA1625" w:rsidRPr="00A1376B" w:rsidRDefault="00FA1625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RIOR COMPARTMENT OF LEG AND EXTENSOR RETINACULUM</w:t>
            </w:r>
          </w:p>
        </w:tc>
        <w:tc>
          <w:tcPr>
            <w:tcW w:w="2648" w:type="dxa"/>
            <w:shd w:val="clear" w:color="auto" w:fill="D6E3BC" w:themeFill="accent3" w:themeFillTint="66"/>
          </w:tcPr>
          <w:p w:rsidR="00FA1625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014CAE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RAL COMPARMENT OF LEG, PERONEAL RETINACULA</w:t>
            </w:r>
          </w:p>
          <w:p w:rsidR="00FA1625" w:rsidRPr="00A1376B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FA1625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1 TO 19.7</w:t>
            </w:r>
          </w:p>
          <w:p w:rsidR="00FA1625" w:rsidRPr="00A1376B" w:rsidRDefault="00FA1625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 COMPARTMENT OF LEG AND FLEXOR RETINACULUM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A669F9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 19.7</w:t>
            </w:r>
          </w:p>
          <w:p w:rsidR="00A669F9" w:rsidRDefault="00A669F9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E OF FOOT I</w:t>
            </w:r>
          </w:p>
          <w:p w:rsidR="00A669F9" w:rsidRPr="00A1376B" w:rsidRDefault="00A669F9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AR APONEUROSIS AND 1</w:t>
            </w:r>
            <w:r w:rsidRPr="00A669F9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ND 2</w:t>
            </w:r>
            <w:r w:rsidRPr="00A669F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LAYER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 19.7</w:t>
            </w:r>
          </w:p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E OF FOOT II</w:t>
            </w:r>
          </w:p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213A2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AND 4</w:t>
            </w:r>
            <w:r w:rsidRPr="00E213A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LAYERS WITH VESSELS AND NERVES</w:t>
            </w:r>
          </w:p>
          <w:p w:rsidR="00014CAE" w:rsidRPr="00A1376B" w:rsidRDefault="00014CAE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1144F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1</w:t>
            </w:r>
          </w:p>
          <w:p w:rsidR="001144FD" w:rsidRPr="00A1376B" w:rsidRDefault="001144F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BIOFIBULAR AND ANKLE JOINT</w:t>
            </w:r>
          </w:p>
        </w:tc>
      </w:tr>
      <w:tr w:rsidR="00014CAE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FA1625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014CAE" w:rsidRPr="00A1376B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RIOR TIBIAL ARTERY, DEEP PERONEAL NERVE, DORSUM OF FOOT</w:t>
            </w:r>
          </w:p>
        </w:tc>
        <w:tc>
          <w:tcPr>
            <w:tcW w:w="2648" w:type="dxa"/>
            <w:shd w:val="clear" w:color="auto" w:fill="D6E3BC" w:themeFill="accent3" w:themeFillTint="66"/>
          </w:tcPr>
          <w:p w:rsidR="00014CAE" w:rsidRDefault="00FA1625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FA1625" w:rsidRPr="00A1376B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LATERAL COMPARMENT OF LEG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FA1625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4.1 TO 14.4</w:t>
            </w:r>
          </w:p>
          <w:p w:rsidR="00FA1625" w:rsidRPr="00A1376B" w:rsidRDefault="00FA162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EOLOGY TARSAL BONES</w:t>
            </w:r>
          </w:p>
          <w:p w:rsidR="00014CAE" w:rsidRPr="00A1376B" w:rsidRDefault="00014CAE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 19.7</w:t>
            </w:r>
          </w:p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OLE OF FOOT I</w:t>
            </w:r>
          </w:p>
          <w:p w:rsidR="00014CAE" w:rsidRPr="00A1376B" w:rsidRDefault="00014CAE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E213A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</w:t>
            </w:r>
          </w:p>
          <w:p w:rsidR="00E213A2" w:rsidRDefault="00E213A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ES OF FOOT AND WALK CYCLE</w:t>
            </w:r>
          </w:p>
          <w:p w:rsidR="00E213A2" w:rsidRPr="00A1376B" w:rsidRDefault="00E213A2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4CAE" w:rsidRDefault="001144F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2</w:t>
            </w:r>
          </w:p>
          <w:p w:rsidR="001144FD" w:rsidRPr="00A1376B" w:rsidRDefault="001144FD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ALAR JOINT AND TRANSVERSE TARSAL JOINT</w:t>
            </w:r>
          </w:p>
        </w:tc>
      </w:tr>
      <w:tr w:rsidR="00E213A2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213A2" w:rsidRPr="0012589A" w:rsidRDefault="00E213A2" w:rsidP="00E213A2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ANTERIOR COMPARTMENT OF LEG</w:t>
            </w:r>
          </w:p>
        </w:tc>
        <w:tc>
          <w:tcPr>
            <w:tcW w:w="2648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LATERAL COMPARMENT OF LEG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1 TO 19.7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STERIOR COMPARTMENT OF LEG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 19.7</w:t>
            </w:r>
          </w:p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OLE OF FOOT I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 19.7</w:t>
            </w:r>
          </w:p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OLE OF FOOT II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1144FD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1,20.2</w:t>
            </w:r>
          </w:p>
          <w:p w:rsidR="001144FD" w:rsidRPr="00A1376B" w:rsidRDefault="001144FD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JOINTS OF ANKLE AND FOOT</w:t>
            </w:r>
          </w:p>
        </w:tc>
      </w:tr>
      <w:tr w:rsidR="00E213A2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213A2" w:rsidRPr="0012589A" w:rsidRDefault="00E213A2" w:rsidP="00E213A2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8.1,18.2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RIOR TIBIAL ARTERY, DEEP PERONEAL NERVE, DORSUM OF FOOT</w:t>
            </w:r>
          </w:p>
        </w:tc>
        <w:tc>
          <w:tcPr>
            <w:tcW w:w="2648" w:type="dxa"/>
            <w:shd w:val="clear" w:color="auto" w:fill="auto"/>
          </w:tcPr>
          <w:p w:rsidR="00E213A2" w:rsidRPr="00336C77" w:rsidRDefault="00336C77" w:rsidP="00E213A2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5.1 CLASSIFICATION OF AMINO ACID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1 TO 19.7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STERIOR COMPARTMENT OF LEG</w:t>
            </w:r>
          </w:p>
        </w:tc>
        <w:tc>
          <w:tcPr>
            <w:tcW w:w="2419" w:type="dxa"/>
            <w:shd w:val="clear" w:color="auto" w:fill="auto"/>
          </w:tcPr>
          <w:p w:rsidR="00E213A2" w:rsidRPr="00A1376B" w:rsidRDefault="005F02F5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2 DIFFUSION OF GASES,VQ RATIO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 19.7</w:t>
            </w:r>
          </w:p>
          <w:p w:rsidR="00E213A2" w:rsidRDefault="00E213A2" w:rsidP="00E213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OLE OF FOOT II</w:t>
            </w:r>
          </w:p>
          <w:p w:rsidR="00E213A2" w:rsidRPr="00A1376B" w:rsidRDefault="00E213A2" w:rsidP="00E2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1144FD" w:rsidRDefault="001144FD" w:rsidP="00114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1,20.2</w:t>
            </w:r>
          </w:p>
          <w:p w:rsidR="00E213A2" w:rsidRPr="00A1376B" w:rsidRDefault="001144FD" w:rsidP="00114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JOINTS OF ANKLE AND FOOT</w:t>
            </w:r>
          </w:p>
        </w:tc>
      </w:tr>
      <w:tr w:rsidR="00FA1625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A1625" w:rsidRPr="0012589A" w:rsidRDefault="00FA1625" w:rsidP="00FA1625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FA1625" w:rsidRPr="00A1376B" w:rsidRDefault="005F02F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1FUNCTIONAL ANATOMY OF LUNG,PULMONARY CIRCULATION</w:t>
            </w:r>
          </w:p>
        </w:tc>
        <w:tc>
          <w:tcPr>
            <w:tcW w:w="2648" w:type="dxa"/>
          </w:tcPr>
          <w:p w:rsidR="00FA1625" w:rsidRPr="00A1376B" w:rsidRDefault="005F02F5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2 MECHANICS OF NORMAL RESPIRATION</w:t>
            </w:r>
          </w:p>
        </w:tc>
        <w:tc>
          <w:tcPr>
            <w:tcW w:w="2419" w:type="dxa"/>
          </w:tcPr>
          <w:p w:rsidR="00FA1625" w:rsidRPr="00336C77" w:rsidRDefault="00336C77" w:rsidP="00FA162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36C77">
              <w:rPr>
                <w:rFonts w:asciiTheme="minorHAnsi" w:hAnsiTheme="minorHAnsi" w:cstheme="minorHAnsi"/>
                <w:color w:val="548DD4" w:themeColor="text2" w:themeTint="99"/>
              </w:rPr>
              <w:t>BI 5.2 CLASSIFICATION OF PROTEINS</w:t>
            </w:r>
          </w:p>
        </w:tc>
        <w:tc>
          <w:tcPr>
            <w:tcW w:w="2419" w:type="dxa"/>
          </w:tcPr>
          <w:p w:rsidR="00FA1625" w:rsidRPr="00336C77" w:rsidRDefault="00336C77" w:rsidP="00FA162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</w:tcPr>
          <w:p w:rsidR="00FA1625" w:rsidRPr="00A1376B" w:rsidRDefault="0025433F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3 TRANSPORT OF OXYGEN</w:t>
            </w:r>
          </w:p>
        </w:tc>
        <w:tc>
          <w:tcPr>
            <w:tcW w:w="2419" w:type="dxa"/>
          </w:tcPr>
          <w:p w:rsidR="00FA1625" w:rsidRPr="00A1376B" w:rsidRDefault="0025433F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</w:tr>
      <w:tr w:rsidR="00E822CC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822CC" w:rsidRPr="0012589A" w:rsidRDefault="00E822CC" w:rsidP="00FA1625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E822CC" w:rsidRDefault="00E822CC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2.11  TOTAL LEUCOCYTE COUNTING </w:t>
            </w:r>
            <w:r w:rsidR="007D0262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REVISION</w:t>
            </w:r>
          </w:p>
          <w:p w:rsidR="007D0262" w:rsidRPr="00A1376B" w:rsidRDefault="007D0262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648" w:type="dxa"/>
          </w:tcPr>
          <w:p w:rsidR="00E822CC" w:rsidRDefault="00E822CC" w:rsidP="008E7E0C">
            <w:pPr>
              <w:rPr>
                <w:rFonts w:asciiTheme="minorHAnsi" w:hAnsiTheme="minorHAnsi" w:cstheme="minorHAnsi"/>
              </w:rPr>
            </w:pPr>
            <w:r w:rsidRPr="00584EC7">
              <w:rPr>
                <w:rFonts w:asciiTheme="minorHAnsi" w:hAnsiTheme="minorHAnsi" w:cstheme="minorHAnsi"/>
              </w:rPr>
              <w:t xml:space="preserve">PY2.11  TOTAL LEUCOCYTE COUNTING </w:t>
            </w:r>
            <w:r w:rsidRPr="00B449E1">
              <w:rPr>
                <w:rFonts w:asciiTheme="minorHAnsi" w:hAnsiTheme="minorHAnsi" w:cstheme="minorHAnsi"/>
              </w:rPr>
              <w:t xml:space="preserve"> - REVISION</w:t>
            </w:r>
          </w:p>
          <w:p w:rsidR="007D0262" w:rsidRPr="00584EC7" w:rsidRDefault="007D0262" w:rsidP="008E7E0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419" w:type="dxa"/>
          </w:tcPr>
          <w:p w:rsidR="00E822CC" w:rsidRPr="00A1376B" w:rsidRDefault="00E822CC" w:rsidP="00FA1625">
            <w:pPr>
              <w:rPr>
                <w:rFonts w:asciiTheme="minorHAnsi" w:hAnsiTheme="minorHAnsi" w:cstheme="minorHAnsi"/>
              </w:rPr>
            </w:pPr>
            <w:r w:rsidRPr="005F02F5">
              <w:rPr>
                <w:rFonts w:asciiTheme="minorHAnsi" w:hAnsiTheme="minorHAnsi" w:cstheme="minorHAnsi"/>
              </w:rPr>
              <w:t>PY6.2 MECHANICS OF NORMAL RESPIRATION</w:t>
            </w:r>
          </w:p>
        </w:tc>
        <w:tc>
          <w:tcPr>
            <w:tcW w:w="2419" w:type="dxa"/>
          </w:tcPr>
          <w:p w:rsidR="00E822CC" w:rsidRPr="00336C77" w:rsidRDefault="00336C77" w:rsidP="00FA162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  <w:vMerge w:val="restart"/>
          </w:tcPr>
          <w:p w:rsidR="00E822CC" w:rsidRDefault="00E822CC" w:rsidP="00FA1625">
            <w:pPr>
              <w:rPr>
                <w:rFonts w:asciiTheme="minorHAnsi" w:hAnsiTheme="minorHAnsi" w:cstheme="minorHAnsi"/>
              </w:rPr>
            </w:pPr>
          </w:p>
          <w:p w:rsidR="00E822CC" w:rsidRDefault="00E822CC" w:rsidP="00FA1625">
            <w:pPr>
              <w:rPr>
                <w:rFonts w:asciiTheme="minorHAnsi" w:hAnsiTheme="minorHAnsi" w:cstheme="minorHAnsi"/>
              </w:rPr>
            </w:pPr>
          </w:p>
          <w:p w:rsidR="00E822CC" w:rsidRDefault="00E822CC" w:rsidP="00FA1625">
            <w:pPr>
              <w:rPr>
                <w:rFonts w:asciiTheme="minorHAnsi" w:hAnsiTheme="minorHAnsi" w:cstheme="minorHAnsi"/>
              </w:rPr>
            </w:pPr>
          </w:p>
          <w:p w:rsidR="00E822CC" w:rsidRPr="00A1376B" w:rsidRDefault="009E7A53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GT – </w:t>
            </w:r>
            <w:r w:rsidR="006E37CA">
              <w:rPr>
                <w:rFonts w:asciiTheme="minorHAnsi" w:hAnsiTheme="minorHAnsi" w:cstheme="minorHAnsi"/>
              </w:rPr>
              <w:t xml:space="preserve">PY 6.9 </w:t>
            </w:r>
            <w:r>
              <w:rPr>
                <w:rFonts w:asciiTheme="minorHAnsi" w:hAnsiTheme="minorHAnsi" w:cstheme="minorHAnsi"/>
              </w:rPr>
              <w:t>RESPIRATORY SYSTEM – CLINICAL EXAMINATION.</w:t>
            </w:r>
          </w:p>
        </w:tc>
        <w:tc>
          <w:tcPr>
            <w:tcW w:w="2419" w:type="dxa"/>
          </w:tcPr>
          <w:p w:rsidR="00E822CC" w:rsidRPr="00A1376B" w:rsidRDefault="00E822CC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  <w:r w:rsidR="0052115A">
              <w:rPr>
                <w:rFonts w:asciiTheme="minorHAnsi" w:hAnsiTheme="minorHAnsi" w:cstheme="minorHAnsi"/>
              </w:rPr>
              <w:t>-SPIROMETRY</w:t>
            </w:r>
          </w:p>
        </w:tc>
      </w:tr>
      <w:tr w:rsidR="00E822CC" w:rsidRPr="00A1376B" w:rsidTr="007D026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822CC" w:rsidRPr="0012589A" w:rsidRDefault="00E822CC" w:rsidP="00FA1625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E822CC" w:rsidRDefault="00E822CC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2.11  TOTAL LEUCOCYTE COUNTING </w:t>
            </w:r>
            <w:r w:rsidR="007D0262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REVISION</w:t>
            </w:r>
          </w:p>
          <w:p w:rsidR="007D0262" w:rsidRPr="00A1376B" w:rsidRDefault="007D0262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648" w:type="dxa"/>
          </w:tcPr>
          <w:p w:rsidR="00E822CC" w:rsidRDefault="00E822CC" w:rsidP="008E7E0C">
            <w:pPr>
              <w:rPr>
                <w:rFonts w:asciiTheme="minorHAnsi" w:hAnsiTheme="minorHAnsi" w:cstheme="minorHAnsi"/>
              </w:rPr>
            </w:pPr>
            <w:r w:rsidRPr="00584EC7">
              <w:rPr>
                <w:rFonts w:asciiTheme="minorHAnsi" w:hAnsiTheme="minorHAnsi" w:cstheme="minorHAnsi"/>
              </w:rPr>
              <w:t>PY2.11 TOTALLEUCOCYTE COUNTING</w:t>
            </w:r>
            <w:r w:rsidRPr="00B449E1">
              <w:rPr>
                <w:rFonts w:asciiTheme="minorHAnsi" w:hAnsiTheme="minorHAnsi" w:cstheme="minorHAnsi"/>
              </w:rPr>
              <w:t xml:space="preserve"> - REVISION</w:t>
            </w:r>
          </w:p>
          <w:p w:rsidR="007D0262" w:rsidRPr="00584EC7" w:rsidRDefault="007D0262" w:rsidP="008E7E0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ACTIONS OF DISACCHARIDES</w:t>
            </w:r>
          </w:p>
        </w:tc>
        <w:tc>
          <w:tcPr>
            <w:tcW w:w="2419" w:type="dxa"/>
          </w:tcPr>
          <w:p w:rsidR="00E822CC" w:rsidRPr="00A1376B" w:rsidRDefault="00E822CC" w:rsidP="00FA16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2 LUNG VOLUMES &amp;CAPACITIES</w:t>
            </w:r>
          </w:p>
        </w:tc>
        <w:tc>
          <w:tcPr>
            <w:tcW w:w="2419" w:type="dxa"/>
          </w:tcPr>
          <w:p w:rsidR="00E822CC" w:rsidRPr="00336C77" w:rsidRDefault="00336C77" w:rsidP="00FA162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  <w:vMerge/>
          </w:tcPr>
          <w:p w:rsidR="00E822CC" w:rsidRPr="00A1376B" w:rsidRDefault="00E822CC" w:rsidP="00FA16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822CC" w:rsidRPr="00A1376B" w:rsidRDefault="0052115A" w:rsidP="00FA1625">
            <w:pPr>
              <w:rPr>
                <w:rFonts w:asciiTheme="minorHAnsi" w:hAnsiTheme="minorHAnsi" w:cstheme="minorHAnsi"/>
              </w:rPr>
            </w:pPr>
            <w:r w:rsidRPr="0052115A">
              <w:rPr>
                <w:rFonts w:asciiTheme="minorHAnsi" w:hAnsiTheme="minorHAnsi" w:cstheme="minorHAnsi"/>
              </w:rPr>
              <w:t>ECE-SPIROMETRY</w:t>
            </w:r>
          </w:p>
        </w:tc>
      </w:tr>
    </w:tbl>
    <w:p w:rsidR="00014CAE" w:rsidRDefault="00014CAE" w:rsidP="00014C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14CAE" w:rsidRPr="00A1376B" w:rsidRDefault="00014CAE" w:rsidP="007209A9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Pr="00A1376B">
        <w:rPr>
          <w:rFonts w:asciiTheme="minorHAnsi" w:hAnsiTheme="minorHAnsi" w:cstheme="minorHAnsi"/>
          <w:b/>
        </w:rPr>
        <w:lastRenderedPageBreak/>
        <w:t>BLOCK I</w:t>
      </w:r>
      <w:r w:rsidR="00814227">
        <w:rPr>
          <w:rFonts w:asciiTheme="minorHAnsi" w:hAnsiTheme="minorHAnsi" w:cstheme="minorHAnsi"/>
          <w:b/>
        </w:rPr>
        <w:t>I</w:t>
      </w:r>
      <w:r w:rsidRPr="00A1376B">
        <w:rPr>
          <w:rFonts w:asciiTheme="minorHAnsi" w:hAnsiTheme="minorHAnsi" w:cstheme="minorHAnsi"/>
          <w:b/>
        </w:rPr>
        <w:t xml:space="preserve"> –BATCH 20</w:t>
      </w:r>
      <w:r w:rsidR="009847F0">
        <w:rPr>
          <w:rFonts w:asciiTheme="minorHAnsi" w:hAnsiTheme="minorHAnsi" w:cstheme="minorHAnsi"/>
          <w:b/>
        </w:rPr>
        <w:t>19</w:t>
      </w:r>
      <w:r w:rsidRPr="00A1376B">
        <w:rPr>
          <w:rFonts w:asciiTheme="minorHAnsi" w:hAnsiTheme="minorHAnsi" w:cstheme="minorHAnsi"/>
          <w:b/>
        </w:rPr>
        <w:t xml:space="preserve"> – 20</w:t>
      </w:r>
      <w:r w:rsidR="009847F0">
        <w:rPr>
          <w:rFonts w:asciiTheme="minorHAnsi" w:hAnsiTheme="minorHAnsi" w:cstheme="minorHAnsi"/>
          <w:b/>
        </w:rPr>
        <w:t>20</w:t>
      </w:r>
    </w:p>
    <w:p w:rsidR="009847F0" w:rsidRPr="008D307B" w:rsidRDefault="009847F0" w:rsidP="009847F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07B">
        <w:rPr>
          <w:rFonts w:asciiTheme="minorHAnsi" w:hAnsiTheme="minorHAnsi" w:cstheme="minorHAnsi"/>
          <w:b/>
        </w:rPr>
        <w:t>LOWER LIMB</w:t>
      </w:r>
      <w:proofErr w:type="gramStart"/>
      <w:r w:rsidRPr="008D307B">
        <w:rPr>
          <w:rFonts w:asciiTheme="minorHAnsi" w:hAnsiTheme="minorHAnsi" w:cstheme="minorHAnsi"/>
          <w:b/>
        </w:rPr>
        <w:t>,BLOOD</w:t>
      </w:r>
      <w:proofErr w:type="gramEnd"/>
      <w:r w:rsidRPr="008D307B">
        <w:rPr>
          <w:rFonts w:asciiTheme="minorHAnsi" w:hAnsiTheme="minorHAnsi" w:cstheme="minorHAnsi"/>
          <w:b/>
        </w:rPr>
        <w:t>&amp;RESPIRATORY PHYSIOLOGY, CHEMISTRY AND METABOLISM OF CARBOHYDRATES AND LIPIDS</w:t>
      </w:r>
    </w:p>
    <w:tbl>
      <w:tblPr>
        <w:tblStyle w:val="TableGrid"/>
        <w:tblpPr w:leftFromText="180" w:rightFromText="180" w:tblpY="795"/>
        <w:tblW w:w="15254" w:type="dxa"/>
        <w:tblLook w:val="04A0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014CAE" w:rsidRPr="00A1376B" w:rsidTr="00AD44F6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144FD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1144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05F9E">
              <w:rPr>
                <w:rFonts w:asciiTheme="minorHAnsi" w:hAnsiTheme="minorHAnsi" w:cstheme="minorHAnsi"/>
                <w:b/>
                <w:bCs/>
              </w:rPr>
              <w:t>2</w:t>
            </w:r>
            <w:r w:rsidR="001144F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1144FD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014CAE" w:rsidRPr="0012589A" w:rsidRDefault="00205F9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 HOLIDAY</w:t>
            </w:r>
          </w:p>
        </w:tc>
      </w:tr>
      <w:tr w:rsidR="00205F9E" w:rsidRPr="00A1376B" w:rsidTr="00402587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205F9E" w:rsidRPr="0012589A" w:rsidRDefault="00205F9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05F9E" w:rsidRDefault="00205F9E" w:rsidP="00205F9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5660E4">
              <w:rPr>
                <w:rFonts w:asciiTheme="minorHAnsi" w:hAnsiTheme="minorHAnsi" w:cstheme="minorHAnsi"/>
                <w:b/>
                <w:bCs/>
              </w:rPr>
              <w:t>/11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05F9E" w:rsidRDefault="00205F9E" w:rsidP="00205F9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5660E4">
              <w:rPr>
                <w:rFonts w:asciiTheme="minorHAnsi" w:hAnsiTheme="minorHAnsi" w:cstheme="minorHAnsi"/>
                <w:b/>
                <w:bCs/>
              </w:rPr>
              <w:t>/11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05F9E" w:rsidRDefault="00205F9E" w:rsidP="00205F9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5660E4">
              <w:rPr>
                <w:rFonts w:asciiTheme="minorHAnsi" w:hAnsiTheme="minorHAnsi" w:cstheme="minorHAnsi"/>
                <w:b/>
                <w:bCs/>
              </w:rPr>
              <w:t>/11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05F9E" w:rsidRDefault="00205F9E" w:rsidP="00205F9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5660E4">
              <w:rPr>
                <w:rFonts w:asciiTheme="minorHAnsi" w:hAnsiTheme="minorHAnsi" w:cstheme="minorHAnsi"/>
                <w:b/>
                <w:bCs/>
              </w:rPr>
              <w:t>/11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05F9E" w:rsidRDefault="00205F9E" w:rsidP="00205F9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5660E4">
              <w:rPr>
                <w:rFonts w:asciiTheme="minorHAnsi" w:hAnsiTheme="minorHAnsi" w:cstheme="minorHAnsi"/>
                <w:b/>
                <w:bCs/>
              </w:rPr>
              <w:t>/11/2019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05F9E" w:rsidRDefault="00205F9E" w:rsidP="00205F9E">
            <w:pPr>
              <w:jc w:val="center"/>
            </w:pPr>
          </w:p>
        </w:tc>
      </w:tr>
      <w:tr w:rsidR="00014CAE" w:rsidRPr="00A1376B" w:rsidTr="00AD44F6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014CAE" w:rsidRPr="0012589A" w:rsidRDefault="00014CAE" w:rsidP="00AD44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EA4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105EA4" w:rsidRPr="0012589A" w:rsidRDefault="00105EA4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105EA4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6</w:t>
            </w:r>
          </w:p>
          <w:p w:rsidR="00105EA4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LOGY OF LOWER LIMB</w:t>
            </w:r>
          </w:p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RADIOLOG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B7E90" w:rsidRDefault="007B7E90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2</w:t>
            </w:r>
          </w:p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SALIVARY GLANDS</w:t>
            </w:r>
          </w:p>
        </w:tc>
        <w:tc>
          <w:tcPr>
            <w:tcW w:w="2419" w:type="dxa"/>
            <w:vMerge w:val="restart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TIVE ASSESSMENT ANATOMY </w:t>
            </w:r>
          </w:p>
        </w:tc>
        <w:tc>
          <w:tcPr>
            <w:tcW w:w="2419" w:type="dxa"/>
            <w:vMerge w:val="restart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PHYSIOLOGY</w:t>
            </w:r>
          </w:p>
        </w:tc>
        <w:tc>
          <w:tcPr>
            <w:tcW w:w="2419" w:type="dxa"/>
            <w:vMerge w:val="restart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BIOCHEMISTRY</w:t>
            </w:r>
          </w:p>
        </w:tc>
        <w:tc>
          <w:tcPr>
            <w:tcW w:w="2419" w:type="dxa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105EA4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105EA4" w:rsidRPr="0012589A" w:rsidRDefault="00105EA4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105EA4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0.6</w:t>
            </w:r>
          </w:p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MARKING OF LOWER LIMB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PRACTICALS SALIVARY GLANDS</w:t>
            </w: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105EA4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105EA4" w:rsidRPr="0012589A" w:rsidRDefault="00105EA4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105EA4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19.7,20.1,20.2</w:t>
            </w:r>
          </w:p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OF SOLE AND JOINTS OF FOO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105EA4" w:rsidRDefault="00105EA4" w:rsidP="00114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19.7,20.1,20.2</w:t>
            </w:r>
          </w:p>
          <w:p w:rsidR="00105EA4" w:rsidRPr="00A1376B" w:rsidRDefault="00105EA4" w:rsidP="00114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OF SOLE AND JOINTS OF FOOT</w:t>
            </w: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105EA4" w:rsidRPr="00A1376B" w:rsidTr="00E60B8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105EA4" w:rsidRPr="0012589A" w:rsidRDefault="00105EA4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105EA4" w:rsidRDefault="00105EA4" w:rsidP="00114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19.5,19.7,20.1,20.2</w:t>
            </w:r>
          </w:p>
          <w:p w:rsidR="00105EA4" w:rsidRPr="00A1376B" w:rsidRDefault="00105EA4" w:rsidP="00114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OF SOLE AND JOINTS OF FOOT</w:t>
            </w:r>
          </w:p>
        </w:tc>
        <w:tc>
          <w:tcPr>
            <w:tcW w:w="2419" w:type="dxa"/>
            <w:shd w:val="clear" w:color="auto" w:fill="auto"/>
          </w:tcPr>
          <w:p w:rsidR="00105EA4" w:rsidRPr="002E7E07" w:rsidRDefault="002E7E07" w:rsidP="00AD44F6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5.3 STRUCTURAL ORGANIZATION OF PROTEINS</w:t>
            </w: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105EA4" w:rsidRPr="00A1376B" w:rsidRDefault="00105EA4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014CAE" w:rsidRPr="00A1376B" w:rsidTr="00AD44F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4CAE" w:rsidRPr="0012589A" w:rsidRDefault="00014CAE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014CAE" w:rsidRPr="00A1376B" w:rsidRDefault="0025433F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3 TRANSPORT OF CO2</w:t>
            </w:r>
          </w:p>
        </w:tc>
        <w:tc>
          <w:tcPr>
            <w:tcW w:w="2419" w:type="dxa"/>
          </w:tcPr>
          <w:p w:rsidR="00014CAE" w:rsidRPr="00A1376B" w:rsidRDefault="0025433F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6.3 REGULATION OF RESPIRATION</w:t>
            </w:r>
          </w:p>
        </w:tc>
        <w:tc>
          <w:tcPr>
            <w:tcW w:w="2419" w:type="dxa"/>
          </w:tcPr>
          <w:p w:rsidR="00014CAE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014CAE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014CAE" w:rsidRPr="00A1376B" w:rsidRDefault="00105EA4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014CAE" w:rsidRPr="00A1376B" w:rsidRDefault="00014CAE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E822CC" w:rsidRPr="00A1376B" w:rsidTr="00AD44F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822CC" w:rsidRPr="0012589A" w:rsidRDefault="00E822CC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11 ABSOLUTE EOSINOPHIL COUNT</w:t>
            </w:r>
          </w:p>
        </w:tc>
        <w:tc>
          <w:tcPr>
            <w:tcW w:w="2419" w:type="dxa"/>
          </w:tcPr>
          <w:p w:rsidR="00E822CC" w:rsidRDefault="00E822CC">
            <w:r w:rsidRPr="00412937">
              <w:rPr>
                <w:rFonts w:asciiTheme="minorHAnsi" w:hAnsiTheme="minorHAnsi" w:cstheme="minorHAnsi"/>
              </w:rPr>
              <w:t>PY 2.11 ABSOLUTE EOSINOPHIL COUNT</w:t>
            </w:r>
          </w:p>
        </w:tc>
        <w:tc>
          <w:tcPr>
            <w:tcW w:w="2419" w:type="dxa"/>
            <w:vMerge w:val="restart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</w:p>
        </w:tc>
      </w:tr>
      <w:tr w:rsidR="00E822CC" w:rsidRPr="00A1376B" w:rsidTr="00AD44F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822CC" w:rsidRPr="0012589A" w:rsidRDefault="00E822CC" w:rsidP="00AD44F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  <w:r w:rsidRPr="00E822CC">
              <w:rPr>
                <w:rFonts w:asciiTheme="minorHAnsi" w:hAnsiTheme="minorHAnsi" w:cstheme="minorHAnsi"/>
              </w:rPr>
              <w:t>PY 2.11 ABSOLUTE EOSINOPHIL COUNT</w:t>
            </w:r>
          </w:p>
        </w:tc>
        <w:tc>
          <w:tcPr>
            <w:tcW w:w="2419" w:type="dxa"/>
          </w:tcPr>
          <w:p w:rsidR="00E822CC" w:rsidRDefault="00E822CC">
            <w:r w:rsidRPr="00412937">
              <w:rPr>
                <w:rFonts w:asciiTheme="minorHAnsi" w:hAnsiTheme="minorHAnsi" w:cstheme="minorHAnsi"/>
              </w:rPr>
              <w:t>PY 2.11 ABSOLUTE EOSINOPHIL COUNT</w:t>
            </w:r>
          </w:p>
        </w:tc>
        <w:tc>
          <w:tcPr>
            <w:tcW w:w="2419" w:type="dxa"/>
            <w:vMerge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822CC" w:rsidRPr="00A1376B" w:rsidRDefault="00E822CC" w:rsidP="00AD44F6">
            <w:pPr>
              <w:rPr>
                <w:rFonts w:asciiTheme="minorHAnsi" w:hAnsiTheme="minorHAnsi" w:cstheme="minorHAnsi"/>
              </w:rPr>
            </w:pPr>
          </w:p>
        </w:tc>
      </w:tr>
    </w:tbl>
    <w:p w:rsidR="0054797D" w:rsidRPr="00A1376B" w:rsidRDefault="0054797D">
      <w:pPr>
        <w:rPr>
          <w:rFonts w:asciiTheme="minorHAnsi" w:hAnsiTheme="minorHAnsi" w:cstheme="minorHAnsi"/>
          <w:b/>
        </w:rPr>
      </w:pPr>
    </w:p>
    <w:sectPr w:rsidR="0054797D" w:rsidRPr="00A1376B" w:rsidSect="009847F0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87386"/>
    <w:rsid w:val="000014D0"/>
    <w:rsid w:val="00014CAE"/>
    <w:rsid w:val="00024A3F"/>
    <w:rsid w:val="00027CD7"/>
    <w:rsid w:val="00073249"/>
    <w:rsid w:val="000C5E23"/>
    <w:rsid w:val="00105EA4"/>
    <w:rsid w:val="001144FD"/>
    <w:rsid w:val="00123454"/>
    <w:rsid w:val="0012589A"/>
    <w:rsid w:val="001757B4"/>
    <w:rsid w:val="00205F9E"/>
    <w:rsid w:val="0025433F"/>
    <w:rsid w:val="00286252"/>
    <w:rsid w:val="002E7E07"/>
    <w:rsid w:val="00336C77"/>
    <w:rsid w:val="00355FCA"/>
    <w:rsid w:val="00375720"/>
    <w:rsid w:val="003D48D4"/>
    <w:rsid w:val="003F3882"/>
    <w:rsid w:val="004450A1"/>
    <w:rsid w:val="00487386"/>
    <w:rsid w:val="004A12AF"/>
    <w:rsid w:val="004D7A3D"/>
    <w:rsid w:val="0052115A"/>
    <w:rsid w:val="00523FDD"/>
    <w:rsid w:val="00540490"/>
    <w:rsid w:val="0054797D"/>
    <w:rsid w:val="00582D93"/>
    <w:rsid w:val="005D50F9"/>
    <w:rsid w:val="005F02F5"/>
    <w:rsid w:val="00654287"/>
    <w:rsid w:val="006C2714"/>
    <w:rsid w:val="006E0AA6"/>
    <w:rsid w:val="006E37CA"/>
    <w:rsid w:val="007209A9"/>
    <w:rsid w:val="007B7E90"/>
    <w:rsid w:val="007D0262"/>
    <w:rsid w:val="00814227"/>
    <w:rsid w:val="00824956"/>
    <w:rsid w:val="008421FB"/>
    <w:rsid w:val="008D307B"/>
    <w:rsid w:val="00976E6F"/>
    <w:rsid w:val="009847F0"/>
    <w:rsid w:val="009E7A53"/>
    <w:rsid w:val="00A1376B"/>
    <w:rsid w:val="00A551D5"/>
    <w:rsid w:val="00A562D4"/>
    <w:rsid w:val="00A56B54"/>
    <w:rsid w:val="00A635C5"/>
    <w:rsid w:val="00A669F9"/>
    <w:rsid w:val="00A74153"/>
    <w:rsid w:val="00A86EBE"/>
    <w:rsid w:val="00AF2BDB"/>
    <w:rsid w:val="00B35329"/>
    <w:rsid w:val="00B449E1"/>
    <w:rsid w:val="00B775BC"/>
    <w:rsid w:val="00B93563"/>
    <w:rsid w:val="00BE6055"/>
    <w:rsid w:val="00C36043"/>
    <w:rsid w:val="00C9775C"/>
    <w:rsid w:val="00CA65FB"/>
    <w:rsid w:val="00D713BA"/>
    <w:rsid w:val="00D718A8"/>
    <w:rsid w:val="00D73D4F"/>
    <w:rsid w:val="00DA2E33"/>
    <w:rsid w:val="00E14DB0"/>
    <w:rsid w:val="00E213A2"/>
    <w:rsid w:val="00E60B8E"/>
    <w:rsid w:val="00E822CC"/>
    <w:rsid w:val="00EA0FF1"/>
    <w:rsid w:val="00F91494"/>
    <w:rsid w:val="00FA1625"/>
    <w:rsid w:val="00FA48BA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654287"/>
    <w:pPr>
      <w:spacing w:after="0" w:line="240" w:lineRule="auto"/>
    </w:pPr>
    <w:rPr>
      <w:rFonts w:ascii="Calibri" w:eastAsia="Times New Roman" w:hAnsi="Calibri" w:cs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DA91-93AD-428B-8E4C-D561673B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</dc:creator>
  <cp:lastModifiedBy>mini</cp:lastModifiedBy>
  <cp:revision>6</cp:revision>
  <dcterms:created xsi:type="dcterms:W3CDTF">2019-05-02T07:24:00Z</dcterms:created>
  <dcterms:modified xsi:type="dcterms:W3CDTF">2019-05-03T06:49:00Z</dcterms:modified>
</cp:coreProperties>
</file>